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877F8" w14:textId="77777777" w:rsidR="00823850" w:rsidRDefault="00823850" w:rsidP="00823850">
      <w:proofErr w:type="spellStart"/>
      <w:r w:rsidRPr="00586E35">
        <w:rPr>
          <w:highlight w:val="green"/>
        </w:rPr>
        <w:t>JonErikToday</w:t>
      </w:r>
      <w:proofErr w:type="spellEnd"/>
      <w:r>
        <w:t xml:space="preserve"> at 4:29 PM</w:t>
      </w:r>
    </w:p>
    <w:p w14:paraId="795F28C0" w14:textId="77777777" w:rsidR="00823850" w:rsidRDefault="00823850" w:rsidP="00823850">
      <w:r>
        <w:t>Anyone ready for Scrum?</w:t>
      </w:r>
    </w:p>
    <w:p w14:paraId="52AB4EC7" w14:textId="77777777" w:rsidR="00823850" w:rsidRDefault="00823850" w:rsidP="00823850">
      <w:proofErr w:type="spellStart"/>
      <w:r w:rsidRPr="00586E35">
        <w:rPr>
          <w:highlight w:val="yellow"/>
        </w:rPr>
        <w:t>HaileyToday</w:t>
      </w:r>
      <w:proofErr w:type="spellEnd"/>
      <w:r>
        <w:t xml:space="preserve"> at 4:29 PM</w:t>
      </w:r>
    </w:p>
    <w:p w14:paraId="10F9FA0B" w14:textId="77777777" w:rsidR="00823850" w:rsidRDefault="00823850" w:rsidP="00823850">
      <w:r>
        <w:t>Almost</w:t>
      </w:r>
    </w:p>
    <w:p w14:paraId="60FA31FD" w14:textId="77777777" w:rsidR="00823850" w:rsidRDefault="00823850" w:rsidP="00823850">
      <w:r w:rsidRPr="00586E35">
        <w:rPr>
          <w:highlight w:val="cyan"/>
        </w:rPr>
        <w:t xml:space="preserve">Jeremy </w:t>
      </w:r>
      <w:proofErr w:type="spellStart"/>
      <w:r w:rsidRPr="00586E35">
        <w:rPr>
          <w:highlight w:val="cyan"/>
        </w:rPr>
        <w:t>GallagherToday</w:t>
      </w:r>
      <w:proofErr w:type="spellEnd"/>
      <w:r>
        <w:t xml:space="preserve"> at 4:31 PM</w:t>
      </w:r>
    </w:p>
    <w:p w14:paraId="795CA760" w14:textId="77777777" w:rsidR="00823850" w:rsidRDefault="00823850" w:rsidP="00823850">
      <w:r>
        <w:t>Ready here</w:t>
      </w:r>
    </w:p>
    <w:p w14:paraId="728E005D" w14:textId="77777777" w:rsidR="00823850" w:rsidRDefault="00823850" w:rsidP="00823850">
      <w:proofErr w:type="spellStart"/>
      <w:r w:rsidRPr="00586E35">
        <w:rPr>
          <w:highlight w:val="green"/>
        </w:rPr>
        <w:t>JonErikToday</w:t>
      </w:r>
      <w:proofErr w:type="spellEnd"/>
      <w:r>
        <w:t xml:space="preserve"> at 4:32 PM</w:t>
      </w:r>
    </w:p>
    <w:p w14:paraId="4CB0DE9B" w14:textId="77777777" w:rsidR="00823850" w:rsidRDefault="00823850" w:rsidP="00823850">
      <w:r>
        <w:t xml:space="preserve">Okay, </w:t>
      </w:r>
      <w:proofErr w:type="gramStart"/>
      <w:r>
        <w:t>we'll</w:t>
      </w:r>
      <w:proofErr w:type="gramEnd"/>
      <w:r>
        <w:t xml:space="preserve"> give Hailey a few minutes</w:t>
      </w:r>
    </w:p>
    <w:p w14:paraId="3858ACA9" w14:textId="77777777" w:rsidR="00823850" w:rsidRDefault="00823850" w:rsidP="00823850">
      <w:proofErr w:type="spellStart"/>
      <w:r w:rsidRPr="00586E35">
        <w:rPr>
          <w:highlight w:val="yellow"/>
        </w:rPr>
        <w:t>HaileyToday</w:t>
      </w:r>
      <w:proofErr w:type="spellEnd"/>
      <w:r>
        <w:t xml:space="preserve"> at 4:32 PM</w:t>
      </w:r>
    </w:p>
    <w:p w14:paraId="3CE4ACC1" w14:textId="77777777" w:rsidR="00823850" w:rsidRDefault="00823850" w:rsidP="00823850">
      <w:r>
        <w:t>Just pulled in the driveway so I am ready</w:t>
      </w:r>
    </w:p>
    <w:p w14:paraId="2BC44E64" w14:textId="77777777" w:rsidR="00823850" w:rsidRDefault="00823850" w:rsidP="00823850">
      <w:proofErr w:type="spellStart"/>
      <w:r w:rsidRPr="00586E35">
        <w:rPr>
          <w:highlight w:val="green"/>
        </w:rPr>
        <w:t>JonErikToday</w:t>
      </w:r>
      <w:proofErr w:type="spellEnd"/>
      <w:r>
        <w:t xml:space="preserve"> at 4:33 PM</w:t>
      </w:r>
    </w:p>
    <w:p w14:paraId="250029D9" w14:textId="77777777" w:rsidR="00823850" w:rsidRDefault="00823850" w:rsidP="00823850">
      <w:r>
        <w:t>Okay, this week we are required to refine the product backlog with defined user stories</w:t>
      </w:r>
    </w:p>
    <w:p w14:paraId="1252234E" w14:textId="77777777" w:rsidR="00823850" w:rsidRDefault="00823850" w:rsidP="00823850">
      <w:r>
        <w:t>We will need to show screen shots from the product backlog</w:t>
      </w:r>
    </w:p>
    <w:p w14:paraId="74212706" w14:textId="77777777" w:rsidR="00823850" w:rsidRDefault="00823850" w:rsidP="00823850">
      <w:r>
        <w:t>So, we all need to hone the user stories we have and make more that increase the detail</w:t>
      </w:r>
    </w:p>
    <w:p w14:paraId="36E2FA28" w14:textId="77777777" w:rsidR="00823850" w:rsidRDefault="00823850" w:rsidP="00823850">
      <w:r w:rsidRPr="00586E35">
        <w:rPr>
          <w:highlight w:val="cyan"/>
        </w:rPr>
        <w:t xml:space="preserve">Jeremy </w:t>
      </w:r>
      <w:proofErr w:type="spellStart"/>
      <w:r w:rsidRPr="00586E35">
        <w:rPr>
          <w:highlight w:val="cyan"/>
        </w:rPr>
        <w:t>GallagherToday</w:t>
      </w:r>
      <w:proofErr w:type="spellEnd"/>
      <w:r>
        <w:t xml:space="preserve"> at 4:35 PM</w:t>
      </w:r>
    </w:p>
    <w:p w14:paraId="3CA39671" w14:textId="77777777" w:rsidR="00823850" w:rsidRDefault="00823850" w:rsidP="00823850">
      <w:r>
        <w:t>Show evidence that work items were selected from the product backlog for the current sprint. See #1 above.    0-5</w:t>
      </w:r>
    </w:p>
    <w:p w14:paraId="6ACF3295" w14:textId="77777777" w:rsidR="00823850" w:rsidRDefault="00823850" w:rsidP="00823850">
      <w:r>
        <w:t>Show evidence of work items assigned to each scrum team member. See #1 above.    0-5</w:t>
      </w:r>
    </w:p>
    <w:p w14:paraId="29D46D8D" w14:textId="77777777" w:rsidR="00823850" w:rsidRDefault="00823850" w:rsidP="00823850">
      <w:r>
        <w:t>Provide the written transcript showing that the scrum team held a sprint planning session to review and prioritize the product backlog. See #2 above.    0-5</w:t>
      </w:r>
    </w:p>
    <w:p w14:paraId="557B7198" w14:textId="77777777" w:rsidR="00823850" w:rsidRDefault="00823850" w:rsidP="00823850">
      <w:r>
        <w:t>Show evidence that daily scrum meetings were held. See #3 above.    0-5</w:t>
      </w:r>
    </w:p>
    <w:p w14:paraId="7BC1B6F9" w14:textId="77777777" w:rsidR="00823850" w:rsidRDefault="00823850" w:rsidP="00823850"/>
    <w:p w14:paraId="519557BB" w14:textId="77777777" w:rsidR="00823850" w:rsidRDefault="00823850" w:rsidP="00823850">
      <w:r>
        <w:t xml:space="preserve"> Provide design documents    0-5</w:t>
      </w:r>
    </w:p>
    <w:p w14:paraId="695382B6" w14:textId="77777777" w:rsidR="00823850" w:rsidRDefault="00823850" w:rsidP="00823850">
      <w:r>
        <w:t xml:space="preserve"> Provide code    0-10</w:t>
      </w:r>
    </w:p>
    <w:p w14:paraId="43CA81E5" w14:textId="77777777" w:rsidR="00823850" w:rsidRDefault="00823850" w:rsidP="00823850">
      <w:r>
        <w:t xml:space="preserve"> Provide test strategies and/or results    0-10</w:t>
      </w:r>
    </w:p>
    <w:p w14:paraId="4AE5F8BF" w14:textId="77777777" w:rsidR="00823850" w:rsidRDefault="00823850" w:rsidP="00823850">
      <w:r>
        <w:t xml:space="preserve"> Provide screenshots     0-5</w:t>
      </w:r>
    </w:p>
    <w:p w14:paraId="738486F5" w14:textId="77777777" w:rsidR="00823850" w:rsidRDefault="00823850" w:rsidP="00823850">
      <w:r>
        <w:t>Participated in the team effort as evidenced by peer evaluations. Note: Failure to submit the completed team evaluation document will result in no points being awarded for the Assignment.    0-10</w:t>
      </w:r>
    </w:p>
    <w:p w14:paraId="3E3A6176" w14:textId="77777777" w:rsidR="00823850" w:rsidRDefault="00823850" w:rsidP="00823850">
      <w:proofErr w:type="spellStart"/>
      <w:r w:rsidRPr="00586E35">
        <w:rPr>
          <w:highlight w:val="green"/>
        </w:rPr>
        <w:t>JonErikToday</w:t>
      </w:r>
      <w:proofErr w:type="spellEnd"/>
      <w:r>
        <w:t xml:space="preserve"> at 4:36 PM</w:t>
      </w:r>
    </w:p>
    <w:p w14:paraId="60B9BA77" w14:textId="77777777" w:rsidR="00823850" w:rsidRDefault="00823850" w:rsidP="00823850">
      <w:r>
        <w:t>No need to create a secretary role to make transcripts. We can just screen shot the scrums here</w:t>
      </w:r>
    </w:p>
    <w:p w14:paraId="503355D3" w14:textId="77777777" w:rsidR="00823850" w:rsidRDefault="00823850" w:rsidP="00823850">
      <w:r w:rsidRPr="00586E35">
        <w:rPr>
          <w:highlight w:val="cyan"/>
        </w:rPr>
        <w:lastRenderedPageBreak/>
        <w:t xml:space="preserve">Jeremy </w:t>
      </w:r>
      <w:proofErr w:type="spellStart"/>
      <w:r w:rsidRPr="00586E35">
        <w:rPr>
          <w:highlight w:val="cyan"/>
        </w:rPr>
        <w:t>GallagherToday</w:t>
      </w:r>
      <w:proofErr w:type="spellEnd"/>
      <w:r>
        <w:t xml:space="preserve"> at 4:36 PM</w:t>
      </w:r>
    </w:p>
    <w:p w14:paraId="5C705D63" w14:textId="77777777" w:rsidR="00823850" w:rsidRDefault="00823850" w:rsidP="00823850">
      <w:r>
        <w:t>I can transcribe</w:t>
      </w:r>
    </w:p>
    <w:p w14:paraId="5DBB81B8" w14:textId="77777777" w:rsidR="00823850" w:rsidRDefault="00823850" w:rsidP="00823850">
      <w:proofErr w:type="spellStart"/>
      <w:r w:rsidRPr="00586E35">
        <w:rPr>
          <w:highlight w:val="green"/>
        </w:rPr>
        <w:t>JonErikToday</w:t>
      </w:r>
      <w:proofErr w:type="spellEnd"/>
      <w:r>
        <w:t xml:space="preserve"> at 4:36 PM</w:t>
      </w:r>
    </w:p>
    <w:p w14:paraId="7D6C591D" w14:textId="77777777" w:rsidR="00823850" w:rsidRDefault="00823850" w:rsidP="00823850">
      <w:r>
        <w:t>Do you want to transcribe?</w:t>
      </w:r>
    </w:p>
    <w:p w14:paraId="40A3B59B" w14:textId="77777777" w:rsidR="00823850" w:rsidRDefault="00823850" w:rsidP="00823850">
      <w:r w:rsidRPr="00586E35">
        <w:rPr>
          <w:highlight w:val="cyan"/>
        </w:rPr>
        <w:t xml:space="preserve">Jeremy </w:t>
      </w:r>
      <w:proofErr w:type="spellStart"/>
      <w:r w:rsidRPr="00586E35">
        <w:rPr>
          <w:highlight w:val="cyan"/>
        </w:rPr>
        <w:t>GallagherToday</w:t>
      </w:r>
      <w:proofErr w:type="spellEnd"/>
      <w:r>
        <w:t xml:space="preserve"> at 4:37 PM</w:t>
      </w:r>
    </w:p>
    <w:p w14:paraId="637ACFC0" w14:textId="77777777" w:rsidR="00823850" w:rsidRDefault="00823850" w:rsidP="00823850">
      <w:r>
        <w:t>Sure</w:t>
      </w:r>
    </w:p>
    <w:p w14:paraId="7980EDC9" w14:textId="77777777" w:rsidR="00823850" w:rsidRDefault="00823850" w:rsidP="00823850">
      <w:proofErr w:type="spellStart"/>
      <w:r w:rsidRPr="00586E35">
        <w:rPr>
          <w:highlight w:val="green"/>
        </w:rPr>
        <w:t>JonErikToday</w:t>
      </w:r>
      <w:proofErr w:type="spellEnd"/>
      <w:r>
        <w:t xml:space="preserve"> at 4:37 PM</w:t>
      </w:r>
    </w:p>
    <w:p w14:paraId="622F2D95" w14:textId="77777777" w:rsidR="00823850" w:rsidRDefault="00823850" w:rsidP="00823850">
      <w:r>
        <w:t>Or just cut and paste the record</w:t>
      </w:r>
    </w:p>
    <w:p w14:paraId="46F486D1" w14:textId="77777777" w:rsidR="00823850" w:rsidRDefault="00823850" w:rsidP="00823850">
      <w:r w:rsidRPr="00586E35">
        <w:rPr>
          <w:highlight w:val="cyan"/>
        </w:rPr>
        <w:t xml:space="preserve">Jeremy </w:t>
      </w:r>
      <w:proofErr w:type="spellStart"/>
      <w:r w:rsidRPr="00586E35">
        <w:rPr>
          <w:highlight w:val="cyan"/>
        </w:rPr>
        <w:t>GallagherToday</w:t>
      </w:r>
      <w:proofErr w:type="spellEnd"/>
      <w:r>
        <w:t xml:space="preserve"> at 4:37 PM</w:t>
      </w:r>
    </w:p>
    <w:p w14:paraId="2DE4EA07" w14:textId="77777777" w:rsidR="00823850" w:rsidRDefault="00823850" w:rsidP="00823850">
      <w:r>
        <w:t>I will see which is better</w:t>
      </w:r>
    </w:p>
    <w:p w14:paraId="41F2C9D0" w14:textId="77777777" w:rsidR="00823850" w:rsidRDefault="00823850" w:rsidP="00823850">
      <w:proofErr w:type="spellStart"/>
      <w:r w:rsidRPr="00586E35">
        <w:rPr>
          <w:highlight w:val="yellow"/>
        </w:rPr>
        <w:t>HaileyToday</w:t>
      </w:r>
      <w:proofErr w:type="spellEnd"/>
      <w:r>
        <w:t xml:space="preserve"> at 4:37 PM</w:t>
      </w:r>
    </w:p>
    <w:p w14:paraId="1A34FE0A" w14:textId="77777777" w:rsidR="00823850" w:rsidRDefault="00823850" w:rsidP="00823850">
      <w:r>
        <w:t>That is what I was thinking</w:t>
      </w:r>
    </w:p>
    <w:p w14:paraId="7E02986D" w14:textId="77777777" w:rsidR="00823850" w:rsidRDefault="00823850" w:rsidP="00823850">
      <w:proofErr w:type="spellStart"/>
      <w:r w:rsidRPr="00586E35">
        <w:rPr>
          <w:highlight w:val="green"/>
        </w:rPr>
        <w:t>JonErikToday</w:t>
      </w:r>
      <w:proofErr w:type="spellEnd"/>
      <w:r>
        <w:t xml:space="preserve"> at 4:37 PM</w:t>
      </w:r>
    </w:p>
    <w:p w14:paraId="449E82C9" w14:textId="77777777" w:rsidR="00823850" w:rsidRDefault="00823850" w:rsidP="00823850">
      <w:r>
        <w:t>Okay, the Agile way is for you to do whatever is most efficient</w:t>
      </w:r>
    </w:p>
    <w:p w14:paraId="100C3629" w14:textId="77777777" w:rsidR="00823850" w:rsidRDefault="00823850" w:rsidP="00823850">
      <w:proofErr w:type="spellStart"/>
      <w:r w:rsidRPr="00586E35">
        <w:rPr>
          <w:highlight w:val="yellow"/>
        </w:rPr>
        <w:t>HaileyToday</w:t>
      </w:r>
      <w:proofErr w:type="spellEnd"/>
      <w:r>
        <w:t xml:space="preserve"> at 4:38 PM</w:t>
      </w:r>
    </w:p>
    <w:p w14:paraId="3F866DE7" w14:textId="77777777" w:rsidR="00823850" w:rsidRDefault="00823850" w:rsidP="00823850">
      <w:r>
        <w:t>The user story refinement seems like an inefficient use of time to me</w:t>
      </w:r>
    </w:p>
    <w:p w14:paraId="23331ACD" w14:textId="77777777" w:rsidR="00823850" w:rsidRDefault="00823850" w:rsidP="00823850">
      <w:r w:rsidRPr="00586E35">
        <w:rPr>
          <w:highlight w:val="cyan"/>
        </w:rPr>
        <w:t xml:space="preserve">Jeremy </w:t>
      </w:r>
      <w:proofErr w:type="spellStart"/>
      <w:r w:rsidRPr="00586E35">
        <w:rPr>
          <w:highlight w:val="cyan"/>
        </w:rPr>
        <w:t>GallagherToday</w:t>
      </w:r>
      <w:proofErr w:type="spellEnd"/>
      <w:r>
        <w:t xml:space="preserve"> at 4:39 PM</w:t>
      </w:r>
    </w:p>
    <w:p w14:paraId="7A97E2D1" w14:textId="77777777" w:rsidR="00823850" w:rsidRDefault="00823850" w:rsidP="00823850">
      <w:r>
        <w:t>I will copy and paste from here for the transcripts</w:t>
      </w:r>
    </w:p>
    <w:p w14:paraId="2FE55C8B" w14:textId="77777777" w:rsidR="00823850" w:rsidRDefault="00823850" w:rsidP="00823850">
      <w:proofErr w:type="spellStart"/>
      <w:r w:rsidRPr="00586E35">
        <w:rPr>
          <w:highlight w:val="green"/>
        </w:rPr>
        <w:t>JonErikToday</w:t>
      </w:r>
      <w:proofErr w:type="spellEnd"/>
      <w:r>
        <w:t xml:space="preserve"> at 4:40 PM</w:t>
      </w:r>
    </w:p>
    <w:p w14:paraId="0D1C1AA3" w14:textId="77777777" w:rsidR="00823850" w:rsidRDefault="00823850" w:rsidP="00823850">
      <w:r>
        <w:t xml:space="preserve">Yes, probably Hailey. Although, they are fairly basic at this point. I can design or write code based on most of them, but are the ones we have all we really </w:t>
      </w:r>
      <w:proofErr w:type="gramStart"/>
      <w:r>
        <w:t>need</w:t>
      </w:r>
      <w:proofErr w:type="gramEnd"/>
      <w:r>
        <w:t xml:space="preserve"> or do we need more?</w:t>
      </w:r>
    </w:p>
    <w:p w14:paraId="0A36A666" w14:textId="77777777" w:rsidR="00823850" w:rsidRDefault="00823850" w:rsidP="00823850">
      <w:proofErr w:type="spellStart"/>
      <w:r w:rsidRPr="00586E35">
        <w:rPr>
          <w:highlight w:val="yellow"/>
        </w:rPr>
        <w:t>HaileyToday</w:t>
      </w:r>
      <w:proofErr w:type="spellEnd"/>
      <w:r>
        <w:t xml:space="preserve"> at 4:40 PM</w:t>
      </w:r>
    </w:p>
    <w:p w14:paraId="6D9A5FF5" w14:textId="77777777" w:rsidR="00823850" w:rsidRDefault="00823850" w:rsidP="00823850">
      <w:r>
        <w:t>Ok, we already have backlog items assigned, does anyone have any suggestions for ordering or does it make sense to you.</w:t>
      </w:r>
    </w:p>
    <w:p w14:paraId="56603017" w14:textId="77777777" w:rsidR="00823850" w:rsidRDefault="00823850" w:rsidP="00823850">
      <w:proofErr w:type="spellStart"/>
      <w:r w:rsidRPr="00586E35">
        <w:rPr>
          <w:highlight w:val="green"/>
        </w:rPr>
        <w:t>JonErikToday</w:t>
      </w:r>
      <w:proofErr w:type="spellEnd"/>
      <w:r>
        <w:t xml:space="preserve"> at 4:41 PM</w:t>
      </w:r>
    </w:p>
    <w:p w14:paraId="4321C663" w14:textId="77777777" w:rsidR="00823850" w:rsidRDefault="00823850" w:rsidP="00823850">
      <w:proofErr w:type="gramStart"/>
      <w:r>
        <w:t>That's</w:t>
      </w:r>
      <w:proofErr w:type="gramEnd"/>
      <w:r>
        <w:t xml:space="preserve"> good Jeremy. </w:t>
      </w:r>
      <w:proofErr w:type="spellStart"/>
      <w:r>
        <w:t>Its</w:t>
      </w:r>
      <w:proofErr w:type="spellEnd"/>
      <w:r>
        <w:t xml:space="preserve"> an exact record then</w:t>
      </w:r>
    </w:p>
    <w:p w14:paraId="01C48A40" w14:textId="77777777" w:rsidR="00823850" w:rsidRDefault="00823850" w:rsidP="00823850">
      <w:proofErr w:type="spellStart"/>
      <w:r w:rsidRPr="00586E35">
        <w:rPr>
          <w:highlight w:val="yellow"/>
        </w:rPr>
        <w:t>HaileyToday</w:t>
      </w:r>
      <w:proofErr w:type="spellEnd"/>
      <w:r>
        <w:t xml:space="preserve"> at 4:41 PM</w:t>
      </w:r>
    </w:p>
    <w:p w14:paraId="6BF87B42" w14:textId="77777777" w:rsidR="00823850" w:rsidRDefault="00823850" w:rsidP="00823850">
      <w:r>
        <w:t>We could do some from different age perspectives</w:t>
      </w:r>
    </w:p>
    <w:p w14:paraId="369D9428" w14:textId="77777777" w:rsidR="00823850" w:rsidRDefault="00823850" w:rsidP="00823850">
      <w:r>
        <w:t>like I am a parent wanting my child to have fun and practice spelling</w:t>
      </w:r>
    </w:p>
    <w:p w14:paraId="564992C7" w14:textId="77777777" w:rsidR="00823850" w:rsidRDefault="00823850" w:rsidP="00823850">
      <w:r>
        <w:lastRenderedPageBreak/>
        <w:t>or I am older and want to keep my brain sharp</w:t>
      </w:r>
    </w:p>
    <w:p w14:paraId="5F90CABC" w14:textId="77777777" w:rsidR="00823850" w:rsidRDefault="00823850" w:rsidP="00823850">
      <w:proofErr w:type="spellStart"/>
      <w:r w:rsidRPr="00586E35">
        <w:rPr>
          <w:highlight w:val="green"/>
        </w:rPr>
        <w:t>JonErikToday</w:t>
      </w:r>
      <w:proofErr w:type="spellEnd"/>
      <w:r>
        <w:t xml:space="preserve"> at 4:42 PM</w:t>
      </w:r>
    </w:p>
    <w:p w14:paraId="50BE8475" w14:textId="77777777" w:rsidR="00823850" w:rsidRDefault="00823850" w:rsidP="00823850">
      <w:r>
        <w:t xml:space="preserve">I </w:t>
      </w:r>
      <w:proofErr w:type="gramStart"/>
      <w:r>
        <w:t>don't</w:t>
      </w:r>
      <w:proofErr w:type="gramEnd"/>
      <w:r>
        <w:t xml:space="preserve"> think we should spend the whole week refining user stories. Of course, </w:t>
      </w:r>
      <w:proofErr w:type="gramStart"/>
      <w:r>
        <w:t>I'm</w:t>
      </w:r>
      <w:proofErr w:type="gramEnd"/>
      <w:r>
        <w:t xml:space="preserve"> starting on the wireframes.</w:t>
      </w:r>
    </w:p>
    <w:p w14:paraId="37EC6781" w14:textId="77777777" w:rsidR="00823850" w:rsidRDefault="00823850" w:rsidP="00823850">
      <w:proofErr w:type="spellStart"/>
      <w:r w:rsidRPr="00586E35">
        <w:rPr>
          <w:highlight w:val="yellow"/>
        </w:rPr>
        <w:t>HaileyToday</w:t>
      </w:r>
      <w:proofErr w:type="spellEnd"/>
      <w:r>
        <w:t xml:space="preserve"> at 4:42 PM</w:t>
      </w:r>
    </w:p>
    <w:p w14:paraId="034B8207" w14:textId="77777777" w:rsidR="00823850" w:rsidRDefault="00823850" w:rsidP="00823850">
      <w:r>
        <w:t>I will probably start on the letter generator tomorrow, already have a number generator I can work from so that should help</w:t>
      </w:r>
    </w:p>
    <w:p w14:paraId="02C808EF" w14:textId="77777777" w:rsidR="00823850" w:rsidRDefault="00823850" w:rsidP="00823850">
      <w:proofErr w:type="spellStart"/>
      <w:r w:rsidRPr="00586E35">
        <w:rPr>
          <w:highlight w:val="green"/>
        </w:rPr>
        <w:t>JonErikToday</w:t>
      </w:r>
      <w:proofErr w:type="spellEnd"/>
      <w:r>
        <w:t xml:space="preserve"> at 4:43 PM</w:t>
      </w:r>
    </w:p>
    <w:p w14:paraId="4F0B69C1" w14:textId="77777777" w:rsidR="00823850" w:rsidRDefault="00823850" w:rsidP="00823850">
      <w:r>
        <w:t>Those are good Hailey - broadens the potential user base and mitigates risk</w:t>
      </w:r>
    </w:p>
    <w:p w14:paraId="03E4F30B" w14:textId="77777777" w:rsidR="00823850" w:rsidRDefault="00823850" w:rsidP="00823850">
      <w:proofErr w:type="spellStart"/>
      <w:r w:rsidRPr="00586E35">
        <w:rPr>
          <w:highlight w:val="yellow"/>
        </w:rPr>
        <w:t>HaileyToday</w:t>
      </w:r>
      <w:proofErr w:type="spellEnd"/>
      <w:r>
        <w:t xml:space="preserve"> at 4:44 PM</w:t>
      </w:r>
    </w:p>
    <w:p w14:paraId="014CA858" w14:textId="77777777" w:rsidR="00823850" w:rsidRDefault="00823850" w:rsidP="00823850">
      <w:r>
        <w:t>Do we want to come up with test strategies later in the week once we have some code?</w:t>
      </w:r>
    </w:p>
    <w:p w14:paraId="74E2E60C" w14:textId="77777777" w:rsidR="00823850" w:rsidRDefault="00823850" w:rsidP="00823850">
      <w:proofErr w:type="spellStart"/>
      <w:r w:rsidRPr="00586E35">
        <w:rPr>
          <w:highlight w:val="green"/>
        </w:rPr>
        <w:t>JonErikToday</w:t>
      </w:r>
      <w:proofErr w:type="spellEnd"/>
      <w:r>
        <w:t xml:space="preserve"> at 4:45 PM</w:t>
      </w:r>
    </w:p>
    <w:p w14:paraId="3FA04F66" w14:textId="77777777" w:rsidR="00823850" w:rsidRDefault="00823850" w:rsidP="00823850">
      <w:r>
        <w:t>As soon as we have code we should test. Strategies are somewhat optional in Agile</w:t>
      </w:r>
    </w:p>
    <w:p w14:paraId="0412D6CC" w14:textId="77777777" w:rsidR="00823850" w:rsidRDefault="00823850" w:rsidP="00823850">
      <w:r w:rsidRPr="00586E35">
        <w:rPr>
          <w:highlight w:val="cyan"/>
        </w:rPr>
        <w:t xml:space="preserve">Jeremy </w:t>
      </w:r>
      <w:proofErr w:type="spellStart"/>
      <w:r w:rsidRPr="00586E35">
        <w:rPr>
          <w:highlight w:val="cyan"/>
        </w:rPr>
        <w:t>GallagherToday</w:t>
      </w:r>
      <w:proofErr w:type="spellEnd"/>
      <w:r>
        <w:t xml:space="preserve"> at 4:45 PM</w:t>
      </w:r>
    </w:p>
    <w:p w14:paraId="61C7024F" w14:textId="77777777" w:rsidR="00823850" w:rsidRDefault="00823850" w:rsidP="00823850">
      <w:r>
        <w:t xml:space="preserve">Yeah </w:t>
      </w:r>
      <w:proofErr w:type="gramStart"/>
      <w:r>
        <w:t>that's</w:t>
      </w:r>
      <w:proofErr w:type="gramEnd"/>
      <w:r>
        <w:t xml:space="preserve"> what the reading stated</w:t>
      </w:r>
    </w:p>
    <w:p w14:paraId="2AB0855D" w14:textId="77777777" w:rsidR="00823850" w:rsidRDefault="00823850" w:rsidP="00823850">
      <w:proofErr w:type="spellStart"/>
      <w:r w:rsidRPr="00586E35">
        <w:rPr>
          <w:highlight w:val="green"/>
        </w:rPr>
        <w:t>JonErikToday</w:t>
      </w:r>
      <w:proofErr w:type="spellEnd"/>
      <w:r>
        <w:t xml:space="preserve"> at 4:46 PM</w:t>
      </w:r>
    </w:p>
    <w:p w14:paraId="50F91381" w14:textId="77777777" w:rsidR="00823850" w:rsidRDefault="00823850" w:rsidP="00823850">
      <w:proofErr w:type="gramStart"/>
      <w:r>
        <w:t>So</w:t>
      </w:r>
      <w:proofErr w:type="gramEnd"/>
      <w:r>
        <w:t xml:space="preserve"> the way it works is, there is some code available and we start testing - and tell how we tested, then keep honing the tests</w:t>
      </w:r>
    </w:p>
    <w:p w14:paraId="7E6E2A14" w14:textId="77777777" w:rsidR="00823850" w:rsidRDefault="00823850" w:rsidP="00823850">
      <w:proofErr w:type="spellStart"/>
      <w:r w:rsidRPr="00586E35">
        <w:rPr>
          <w:highlight w:val="yellow"/>
        </w:rPr>
        <w:t>HaileyToday</w:t>
      </w:r>
      <w:proofErr w:type="spellEnd"/>
      <w:r>
        <w:t xml:space="preserve"> at 4:46 PM</w:t>
      </w:r>
    </w:p>
    <w:p w14:paraId="635148E2" w14:textId="77777777" w:rsidR="00823850" w:rsidRDefault="00823850" w:rsidP="00823850">
      <w:r>
        <w:t xml:space="preserve">I normally test each section of code as I write it, so there </w:t>
      </w:r>
      <w:proofErr w:type="gramStart"/>
      <w:r>
        <w:t>isn't</w:t>
      </w:r>
      <w:proofErr w:type="gramEnd"/>
      <w:r>
        <w:t xml:space="preserve"> much documentation on my part</w:t>
      </w:r>
    </w:p>
    <w:p w14:paraId="4065FD9D" w14:textId="77777777" w:rsidR="00823850" w:rsidRDefault="00823850" w:rsidP="00823850">
      <w:r>
        <w:t>alright, makes sense</w:t>
      </w:r>
    </w:p>
    <w:p w14:paraId="23BF3F03" w14:textId="77777777" w:rsidR="00823850" w:rsidRDefault="00823850" w:rsidP="00823850">
      <w:proofErr w:type="spellStart"/>
      <w:r w:rsidRPr="00586E35">
        <w:rPr>
          <w:highlight w:val="green"/>
        </w:rPr>
        <w:t>JonErikToday</w:t>
      </w:r>
      <w:proofErr w:type="spellEnd"/>
      <w:r>
        <w:t xml:space="preserve"> at 4:47 PM</w:t>
      </w:r>
    </w:p>
    <w:p w14:paraId="7AE11ACC" w14:textId="77777777" w:rsidR="00823850" w:rsidRDefault="00823850" w:rsidP="00823850">
      <w:r>
        <w:t>Do you write comments in your code Hailey?</w:t>
      </w:r>
    </w:p>
    <w:p w14:paraId="28CDF39B" w14:textId="77777777" w:rsidR="00823850" w:rsidRDefault="00823850" w:rsidP="00823850">
      <w:r w:rsidRPr="00586E35">
        <w:rPr>
          <w:highlight w:val="cyan"/>
        </w:rPr>
        <w:t xml:space="preserve">Jeremy </w:t>
      </w:r>
      <w:proofErr w:type="spellStart"/>
      <w:r w:rsidRPr="00586E35">
        <w:rPr>
          <w:highlight w:val="cyan"/>
        </w:rPr>
        <w:t>GallagherToday</w:t>
      </w:r>
      <w:proofErr w:type="spellEnd"/>
      <w:r>
        <w:t xml:space="preserve"> at 4:47 PM</w:t>
      </w:r>
    </w:p>
    <w:p w14:paraId="00073F94" w14:textId="77777777" w:rsidR="00823850" w:rsidRDefault="00823850" w:rsidP="00823850">
      <w:r>
        <w:t>Does anyone already have a lot of work put into a project on android studios?</w:t>
      </w:r>
    </w:p>
    <w:p w14:paraId="311EC212" w14:textId="77777777" w:rsidR="00823850" w:rsidRDefault="00823850" w:rsidP="00823850">
      <w:proofErr w:type="spellStart"/>
      <w:r w:rsidRPr="00586E35">
        <w:rPr>
          <w:highlight w:val="green"/>
        </w:rPr>
        <w:t>JonErikToday</w:t>
      </w:r>
      <w:proofErr w:type="spellEnd"/>
      <w:r>
        <w:t xml:space="preserve"> at 4:47 PM</w:t>
      </w:r>
    </w:p>
    <w:p w14:paraId="0407F3F3" w14:textId="77777777" w:rsidR="00823850" w:rsidRDefault="00823850" w:rsidP="00823850">
      <w:r>
        <w:t>Not me Jeremy. Never used it before</w:t>
      </w:r>
    </w:p>
    <w:p w14:paraId="4026765D" w14:textId="77777777" w:rsidR="00823850" w:rsidRDefault="00823850" w:rsidP="00823850">
      <w:proofErr w:type="spellStart"/>
      <w:r w:rsidRPr="00586E35">
        <w:rPr>
          <w:highlight w:val="yellow"/>
        </w:rPr>
        <w:t>HaileyToday</w:t>
      </w:r>
      <w:proofErr w:type="spellEnd"/>
      <w:r>
        <w:t xml:space="preserve"> at 4:47 PM</w:t>
      </w:r>
    </w:p>
    <w:p w14:paraId="1E979365" w14:textId="77777777" w:rsidR="00823850" w:rsidRDefault="00823850" w:rsidP="00823850">
      <w:r>
        <w:t>sometimes, I will for this since someone else will be working with it</w:t>
      </w:r>
    </w:p>
    <w:p w14:paraId="37FE59B7" w14:textId="77777777" w:rsidR="00823850" w:rsidRDefault="00823850" w:rsidP="00823850">
      <w:r>
        <w:t xml:space="preserve">I </w:t>
      </w:r>
      <w:proofErr w:type="gramStart"/>
      <w:r>
        <w:t>haven't</w:t>
      </w:r>
      <w:proofErr w:type="gramEnd"/>
      <w:r>
        <w:t xml:space="preserve"> even started a project there since the emulator doesn't like AMD</w:t>
      </w:r>
    </w:p>
    <w:p w14:paraId="33C49B05" w14:textId="77777777" w:rsidR="00823850" w:rsidRDefault="00823850" w:rsidP="00823850">
      <w:proofErr w:type="spellStart"/>
      <w:r w:rsidRPr="00586E35">
        <w:rPr>
          <w:highlight w:val="green"/>
        </w:rPr>
        <w:lastRenderedPageBreak/>
        <w:t>JonErikToday</w:t>
      </w:r>
      <w:proofErr w:type="spellEnd"/>
      <w:r>
        <w:t xml:space="preserve"> at 4:48 PM</w:t>
      </w:r>
    </w:p>
    <w:p w14:paraId="187BEAFB" w14:textId="77777777" w:rsidR="00823850" w:rsidRDefault="00823850" w:rsidP="00823850">
      <w:proofErr w:type="gramStart"/>
      <w:r>
        <w:t>That's</w:t>
      </w:r>
      <w:proofErr w:type="gramEnd"/>
      <w:r>
        <w:t xml:space="preserve"> a good practice for collaboration - commenting that is</w:t>
      </w:r>
    </w:p>
    <w:p w14:paraId="64F262B1" w14:textId="77777777" w:rsidR="00823850" w:rsidRDefault="00823850" w:rsidP="00823850">
      <w:r w:rsidRPr="00586E35">
        <w:rPr>
          <w:highlight w:val="cyan"/>
        </w:rPr>
        <w:t xml:space="preserve">Jeremy </w:t>
      </w:r>
      <w:proofErr w:type="spellStart"/>
      <w:r w:rsidRPr="00586E35">
        <w:rPr>
          <w:highlight w:val="cyan"/>
        </w:rPr>
        <w:t>GallagherToday</w:t>
      </w:r>
      <w:proofErr w:type="spellEnd"/>
      <w:r>
        <w:t xml:space="preserve"> at 4:48 PM</w:t>
      </w:r>
    </w:p>
    <w:p w14:paraId="41C11364" w14:textId="77777777" w:rsidR="00823850" w:rsidRDefault="00823850" w:rsidP="00823850">
      <w:r>
        <w:t>Okay I will just throw a blank one on the git</w:t>
      </w:r>
    </w:p>
    <w:p w14:paraId="2711BD2B" w14:textId="77777777" w:rsidR="00823850" w:rsidRDefault="00823850" w:rsidP="00823850">
      <w:proofErr w:type="spellStart"/>
      <w:r w:rsidRPr="00586E35">
        <w:rPr>
          <w:highlight w:val="green"/>
        </w:rPr>
        <w:t>JonErikToday</w:t>
      </w:r>
      <w:proofErr w:type="spellEnd"/>
      <w:r>
        <w:t xml:space="preserve"> at 4:48 PM</w:t>
      </w:r>
    </w:p>
    <w:p w14:paraId="6E92EC4A" w14:textId="77777777" w:rsidR="00823850" w:rsidRDefault="00823850" w:rsidP="00823850">
      <w:r>
        <w:t>Good way to start Jeremy</w:t>
      </w:r>
    </w:p>
    <w:p w14:paraId="157FD2A3" w14:textId="77777777" w:rsidR="00823850" w:rsidRDefault="00823850" w:rsidP="00823850">
      <w:r>
        <w:t>Looks like time is up for today's scrum. Anything to add?</w:t>
      </w:r>
    </w:p>
    <w:p w14:paraId="63C08583" w14:textId="77777777" w:rsidR="00823850" w:rsidRDefault="00823850" w:rsidP="00823850">
      <w:proofErr w:type="spellStart"/>
      <w:r w:rsidRPr="00586E35">
        <w:rPr>
          <w:highlight w:val="yellow"/>
        </w:rPr>
        <w:t>HaileyToday</w:t>
      </w:r>
      <w:proofErr w:type="spellEnd"/>
      <w:r>
        <w:t xml:space="preserve"> at 4:49 PM</w:t>
      </w:r>
    </w:p>
    <w:p w14:paraId="6BCEEBAC" w14:textId="77777777" w:rsidR="00823850" w:rsidRDefault="00823850" w:rsidP="00823850">
      <w:r>
        <w:t>I think that is all</w:t>
      </w:r>
    </w:p>
    <w:p w14:paraId="7C3413B3" w14:textId="77777777" w:rsidR="00823850" w:rsidRDefault="00823850" w:rsidP="00823850">
      <w:r w:rsidRPr="00586E35">
        <w:rPr>
          <w:highlight w:val="cyan"/>
        </w:rPr>
        <w:t xml:space="preserve">Jeremy </w:t>
      </w:r>
      <w:proofErr w:type="spellStart"/>
      <w:r w:rsidRPr="00586E35">
        <w:rPr>
          <w:highlight w:val="cyan"/>
        </w:rPr>
        <w:t>GallagherToday</w:t>
      </w:r>
      <w:proofErr w:type="spellEnd"/>
      <w:r>
        <w:t xml:space="preserve"> at 4:49 PM</w:t>
      </w:r>
    </w:p>
    <w:p w14:paraId="74E4C1B8" w14:textId="77777777" w:rsidR="00823850" w:rsidRDefault="00823850" w:rsidP="00823850">
      <w:r>
        <w:t>I agree</w:t>
      </w:r>
    </w:p>
    <w:p w14:paraId="06E8AE40" w14:textId="77777777" w:rsidR="00823850" w:rsidRDefault="00823850" w:rsidP="00823850">
      <w:proofErr w:type="spellStart"/>
      <w:r w:rsidRPr="00586E35">
        <w:rPr>
          <w:highlight w:val="green"/>
        </w:rPr>
        <w:t>JonErikToday</w:t>
      </w:r>
      <w:proofErr w:type="spellEnd"/>
      <w:r>
        <w:t xml:space="preserve"> at 4:49 PM</w:t>
      </w:r>
    </w:p>
    <w:p w14:paraId="27719136" w14:textId="77777777" w:rsidR="00823850" w:rsidRDefault="00823850" w:rsidP="00823850">
      <w:r>
        <w:t>Okay, see you both tomorrow at 5PM PST!</w:t>
      </w:r>
    </w:p>
    <w:p w14:paraId="4ADC94CA" w14:textId="77777777" w:rsidR="00823850" w:rsidRDefault="00823850" w:rsidP="00823850">
      <w:r>
        <w:t>Goodnight</w:t>
      </w:r>
    </w:p>
    <w:p w14:paraId="0B44F0DD" w14:textId="77777777" w:rsidR="00823850" w:rsidRDefault="00823850" w:rsidP="00823850">
      <w:proofErr w:type="spellStart"/>
      <w:r w:rsidRPr="00586E35">
        <w:rPr>
          <w:highlight w:val="yellow"/>
        </w:rPr>
        <w:t>HaileyToday</w:t>
      </w:r>
      <w:proofErr w:type="spellEnd"/>
      <w:r>
        <w:t xml:space="preserve"> at 4:49 PM</w:t>
      </w:r>
    </w:p>
    <w:p w14:paraId="6ED8FBD7" w14:textId="77777777" w:rsidR="00823850" w:rsidRDefault="00823850" w:rsidP="00823850">
      <w:r>
        <w:t>tonight at 7 unless something changes</w:t>
      </w:r>
    </w:p>
    <w:p w14:paraId="154251BB" w14:textId="77777777" w:rsidR="00823850" w:rsidRDefault="00823850" w:rsidP="00823850">
      <w:r w:rsidRPr="00586E35">
        <w:rPr>
          <w:highlight w:val="cyan"/>
        </w:rPr>
        <w:t xml:space="preserve">Jeremy </w:t>
      </w:r>
      <w:proofErr w:type="spellStart"/>
      <w:r w:rsidRPr="00586E35">
        <w:rPr>
          <w:highlight w:val="cyan"/>
        </w:rPr>
        <w:t>GallagherToday</w:t>
      </w:r>
      <w:proofErr w:type="spellEnd"/>
      <w:r>
        <w:t xml:space="preserve"> at 4:50 PM</w:t>
      </w:r>
    </w:p>
    <w:p w14:paraId="2C4638B2" w14:textId="77777777" w:rsidR="00823850" w:rsidRDefault="00823850" w:rsidP="00823850">
      <w:r>
        <w:t>Yeah lol</w:t>
      </w:r>
    </w:p>
    <w:p w14:paraId="1CF9BC43" w14:textId="77777777" w:rsidR="00823850" w:rsidRDefault="00823850" w:rsidP="00823850">
      <w:proofErr w:type="spellStart"/>
      <w:r w:rsidRPr="00586E35">
        <w:rPr>
          <w:highlight w:val="green"/>
        </w:rPr>
        <w:t>JonErikToday</w:t>
      </w:r>
      <w:proofErr w:type="spellEnd"/>
      <w:r>
        <w:t xml:space="preserve"> at 4:50 PM</w:t>
      </w:r>
    </w:p>
    <w:p w14:paraId="6500B0B9" w14:textId="33B827A3" w:rsidR="003B2B91" w:rsidRDefault="00823850" w:rsidP="00823850">
      <w:r>
        <w:t>Oh right, class tonight</w:t>
      </w:r>
    </w:p>
    <w:sectPr w:rsidR="003B2B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D2"/>
    <w:rsid w:val="003B2B91"/>
    <w:rsid w:val="00586E35"/>
    <w:rsid w:val="00823850"/>
    <w:rsid w:val="008722D2"/>
    <w:rsid w:val="00CD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A41157-9F5B-4B95-8D96-8A569EFA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78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0057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290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3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172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5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528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8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724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6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362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0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474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8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3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26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467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9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7179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706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7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039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42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38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0096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8896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478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797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3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06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5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906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5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134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730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461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69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926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42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88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80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6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829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2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23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3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8129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59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1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490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6037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50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9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55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782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0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728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866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457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97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7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6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5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73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23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558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0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076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7948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236F-CC49-4E79-ABF4-70490961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77</Words>
  <Characters>3865</Characters>
  <Application>Microsoft Office Word</Application>
  <DocSecurity>0</DocSecurity>
  <Lines>32</Lines>
  <Paragraphs>9</Paragraphs>
  <ScaleCrop>false</ScaleCrop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G</dc:creator>
  <cp:keywords/>
  <dc:description/>
  <cp:lastModifiedBy>J G</cp:lastModifiedBy>
  <cp:revision>3</cp:revision>
  <dcterms:created xsi:type="dcterms:W3CDTF">2020-05-27T23:44:00Z</dcterms:created>
  <dcterms:modified xsi:type="dcterms:W3CDTF">2020-05-28T00:30:00Z</dcterms:modified>
</cp:coreProperties>
</file>